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EE" w:rsidRPr="00054658" w:rsidRDefault="000113EE" w:rsidP="000113EE">
      <w:pPr>
        <w:snapToGrid w:val="0"/>
        <w:spacing w:before="120" w:after="120" w:line="240" w:lineRule="auto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  <w:bookmarkStart w:id="0" w:name="_GoBack"/>
      <w:bookmarkEnd w:id="0"/>
    </w:p>
    <w:p w:rsidR="00F76B7E" w:rsidRPr="00054658" w:rsidRDefault="002638F9" w:rsidP="00F76B7E">
      <w:pPr>
        <w:snapToGrid w:val="0"/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  <w:r w:rsidRPr="00054658"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  <w:t>Техническое задание</w:t>
      </w:r>
      <w:r w:rsidR="000D5BA7" w:rsidRPr="00054658"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  <w:t xml:space="preserve"> </w:t>
      </w:r>
    </w:p>
    <w:p w:rsidR="002102D8" w:rsidRPr="00054658" w:rsidRDefault="00F76B7E" w:rsidP="00054658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snapToGrid w:val="0"/>
          <w:sz w:val="20"/>
          <w:szCs w:val="20"/>
          <w:lang w:eastAsia="ru-RU"/>
        </w:rPr>
      </w:pPr>
      <w:r w:rsidRPr="00054658">
        <w:rPr>
          <w:rFonts w:ascii="Arial" w:eastAsia="Times New Roman" w:hAnsi="Arial" w:cs="Arial"/>
          <w:b/>
          <w:bCs/>
          <w:snapToGrid w:val="0"/>
          <w:sz w:val="20"/>
          <w:szCs w:val="20"/>
          <w:lang w:eastAsia="ru-RU"/>
        </w:rPr>
        <w:t xml:space="preserve">на закуп услуг </w:t>
      </w:r>
      <w:r w:rsidR="00054658" w:rsidRPr="00054658">
        <w:rPr>
          <w:rFonts w:ascii="Arial" w:eastAsia="Times New Roman" w:hAnsi="Arial" w:cs="Arial"/>
          <w:b/>
          <w:bCs/>
          <w:snapToGrid w:val="0"/>
          <w:sz w:val="20"/>
          <w:szCs w:val="20"/>
          <w:lang w:eastAsia="ru-RU"/>
        </w:rPr>
        <w:t>по страхованию автомобилей ООО «Батумский нефтяной терминал»</w:t>
      </w:r>
    </w:p>
    <w:p w:rsidR="002638F9" w:rsidRPr="00054658" w:rsidRDefault="002638F9" w:rsidP="002638F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2638F9" w:rsidRPr="00054658" w:rsidTr="00C945BB">
        <w:tc>
          <w:tcPr>
            <w:tcW w:w="2411" w:type="dxa"/>
          </w:tcPr>
          <w:p w:rsidR="002638F9" w:rsidRPr="00054658" w:rsidRDefault="002D7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 xml:space="preserve">Полное </w:t>
            </w:r>
            <w:r w:rsidR="008963E6" w:rsidRPr="00054658">
              <w:rPr>
                <w:rFonts w:ascii="Arial" w:hAnsi="Arial" w:cs="Arial"/>
                <w:b/>
                <w:sz w:val="20"/>
                <w:szCs w:val="20"/>
              </w:rPr>
              <w:t>Наименование и адрес Общества:</w:t>
            </w:r>
          </w:p>
        </w:tc>
        <w:tc>
          <w:tcPr>
            <w:tcW w:w="7796" w:type="dxa"/>
          </w:tcPr>
          <w:p w:rsidR="002638F9" w:rsidRPr="00054658" w:rsidRDefault="008963E6" w:rsidP="00F76B7E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 xml:space="preserve">ООО «Батумский нефтяной терминал» 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>(далее – Общество)</w:t>
            </w:r>
          </w:p>
          <w:p w:rsidR="008963E6" w:rsidRPr="00054658" w:rsidRDefault="008963E6" w:rsidP="008963E6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>ул. Маяковского 4</w:t>
            </w:r>
            <w:r w:rsidR="008B1D37" w:rsidRPr="00054658">
              <w:rPr>
                <w:rFonts w:ascii="Arial" w:hAnsi="Arial" w:cs="Arial"/>
                <w:sz w:val="20"/>
                <w:szCs w:val="20"/>
              </w:rPr>
              <w:t>,</w:t>
            </w:r>
            <w:r w:rsidR="00A968D5" w:rsidRPr="00054658">
              <w:rPr>
                <w:rFonts w:ascii="Arial" w:hAnsi="Arial" w:cs="Arial"/>
                <w:sz w:val="20"/>
                <w:szCs w:val="20"/>
              </w:rPr>
              <w:t xml:space="preserve"> г. Батуми 6</w:t>
            </w:r>
            <w:r w:rsidRPr="00054658">
              <w:rPr>
                <w:rFonts w:ascii="Arial" w:hAnsi="Arial" w:cs="Arial"/>
                <w:sz w:val="20"/>
                <w:szCs w:val="20"/>
              </w:rPr>
              <w:t xml:space="preserve">000, Грузия </w:t>
            </w:r>
          </w:p>
          <w:p w:rsidR="00C945BB" w:rsidRPr="00054658" w:rsidRDefault="00C945BB" w:rsidP="00896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3E6" w:rsidRPr="00054658" w:rsidTr="00C945BB">
        <w:tc>
          <w:tcPr>
            <w:tcW w:w="2411" w:type="dxa"/>
          </w:tcPr>
          <w:p w:rsidR="008963E6" w:rsidRPr="00054658" w:rsidRDefault="00896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Название закупки:</w:t>
            </w:r>
          </w:p>
        </w:tc>
        <w:tc>
          <w:tcPr>
            <w:tcW w:w="7796" w:type="dxa"/>
          </w:tcPr>
          <w:p w:rsidR="00C945BB" w:rsidRPr="00054658" w:rsidRDefault="008963E6" w:rsidP="00184708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>Услуги по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 страхованию автомобилей Общества</w:t>
            </w:r>
          </w:p>
        </w:tc>
      </w:tr>
      <w:tr w:rsidR="00F0430F" w:rsidRPr="00054658" w:rsidTr="00C945BB">
        <w:tc>
          <w:tcPr>
            <w:tcW w:w="2411" w:type="dxa"/>
          </w:tcPr>
          <w:p w:rsidR="00F0430F" w:rsidRPr="00054658" w:rsidRDefault="00F043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Период оказания услуг:</w:t>
            </w:r>
          </w:p>
        </w:tc>
        <w:tc>
          <w:tcPr>
            <w:tcW w:w="7796" w:type="dxa"/>
          </w:tcPr>
          <w:p w:rsidR="00054658" w:rsidRPr="00054658" w:rsidRDefault="00054658" w:rsidP="008963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30F" w:rsidRPr="00054658" w:rsidRDefault="00F0430F" w:rsidP="008963E6">
            <w:pPr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Pr="00054658">
              <w:rPr>
                <w:rFonts w:ascii="Arial" w:hAnsi="Arial" w:cs="Arial"/>
                <w:sz w:val="20"/>
                <w:szCs w:val="20"/>
              </w:rPr>
              <w:t>июня</w:t>
            </w:r>
            <w:r w:rsidR="000E72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E52BD">
              <w:rPr>
                <w:rFonts w:ascii="Arial" w:hAnsi="Arial" w:cs="Arial"/>
                <w:sz w:val="20"/>
                <w:szCs w:val="20"/>
              </w:rPr>
              <w:t>8</w:t>
            </w:r>
            <w:r w:rsidR="000E7229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054658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>31 мая</w:t>
            </w:r>
            <w:r w:rsidRPr="0005465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E52BD">
              <w:rPr>
                <w:rFonts w:ascii="Arial" w:hAnsi="Arial" w:cs="Arial"/>
                <w:sz w:val="20"/>
                <w:szCs w:val="20"/>
              </w:rPr>
              <w:t>9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658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C945BB" w:rsidRPr="00054658" w:rsidRDefault="00C945BB" w:rsidP="00896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658" w:rsidRPr="00054658" w:rsidTr="00C945BB">
        <w:tc>
          <w:tcPr>
            <w:tcW w:w="2411" w:type="dxa"/>
          </w:tcPr>
          <w:p w:rsidR="00054658" w:rsidRPr="00054658" w:rsidRDefault="0005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 xml:space="preserve">Количество страхуемых автомобилей: </w:t>
            </w:r>
          </w:p>
        </w:tc>
        <w:tc>
          <w:tcPr>
            <w:tcW w:w="7796" w:type="dxa"/>
          </w:tcPr>
          <w:p w:rsidR="00054658" w:rsidRPr="00054658" w:rsidRDefault="009E52BD" w:rsidP="00015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54658" w:rsidRPr="00054658">
              <w:rPr>
                <w:rFonts w:ascii="Arial" w:hAnsi="Arial" w:cs="Arial"/>
                <w:sz w:val="20"/>
                <w:szCs w:val="20"/>
              </w:rPr>
              <w:t xml:space="preserve"> ед. </w:t>
            </w:r>
          </w:p>
        </w:tc>
      </w:tr>
      <w:tr w:rsidR="008963E6" w:rsidRPr="00054658" w:rsidTr="00C945BB">
        <w:tc>
          <w:tcPr>
            <w:tcW w:w="2411" w:type="dxa"/>
          </w:tcPr>
          <w:p w:rsidR="008963E6" w:rsidRPr="00054658" w:rsidRDefault="00896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Техническая спецификация:</w:t>
            </w:r>
          </w:p>
        </w:tc>
        <w:tc>
          <w:tcPr>
            <w:tcW w:w="7796" w:type="dxa"/>
          </w:tcPr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ребуемое </w:t>
            </w:r>
            <w:r w:rsidRPr="00054658">
              <w:rPr>
                <w:rFonts w:ascii="Arial" w:hAnsi="Arial" w:cs="Arial"/>
                <w:color w:val="000000"/>
                <w:sz w:val="20"/>
                <w:szCs w:val="20"/>
              </w:rPr>
              <w:t>минимальное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раховое покрытие:</w:t>
            </w:r>
          </w:p>
          <w:p w:rsid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Pr="00054658">
              <w:rPr>
                <w:rFonts w:ascii="Arial" w:hAnsi="Arial" w:cs="Arial"/>
                <w:color w:val="000000"/>
                <w:sz w:val="20"/>
                <w:szCs w:val="20"/>
              </w:rPr>
              <w:t>Страховое Покрытие</w:t>
            </w:r>
          </w:p>
          <w:p w:rsidR="00054658" w:rsidRPr="00054658" w:rsidRDefault="00054658" w:rsidP="00054658">
            <w:pPr>
              <w:spacing w:line="351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. Полное Каско  – включая землетрясение и град. Также страхованием должны покрываться отдельные аксессуары автомобиля. Покрытие должно учитывать возмещение ущерба вызванного случайным повреждением автомобиля т.е. повреждение пр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дшее в то время когда автомобиль был припаркован, в нём не находился водите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/или не удаётся идентифицировать причины повреждения и/или виновных. Кроме этого, покрытие должно распространя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я на случайное повреждение стекол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 Гражданская Ответственность Водителя Перед Третьими Лицами – Предложения должны быть составле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учётом лимитов на 10, 30 и 50 тысяч долларов США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. Ответственность перед водителем и па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жирами (несчастный случай)  –   П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ложения должны быть составлен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 с учётом лимитов на 10, 20 и 30 тысяч долларов США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Уполномоченный Водитель  – Определение касается всех сотрудников Батумского Нефтяного Терминала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Франшиза – Предложения должны учитывать </w:t>
            </w:r>
            <w:proofErr w:type="spell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франшизное</w:t>
            </w:r>
            <w:proofErr w:type="spell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нулевое) 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ховое покрыт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Ремонт автомобиле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зраст которых 3 года или меньш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лже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изводиться 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ремонтно-мастерской официального дилера данного производителя. Ремонт автомобиле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з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 которых превышает 3 год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зможен в ремонтно-мастерских </w:t>
            </w:r>
            <w:proofErr w:type="spell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акторов</w:t>
            </w:r>
            <w:proofErr w:type="spell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раховой компании или же в других мастерских по желанию страхователя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о с предварительны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добрением страховщ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ка. В любом случае, ни приемлемо замещение повреждённых мех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ских частей автомобиля вторич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ми частями, кроме тех случаев когда страхователь и страх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к согласуют такое между собой. Условие замещения новыми деталями не распространяется на полные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регаты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втомобиля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 именно,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акие как, мотор, коробка передач, мосты), 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роме тех случаев ко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 в разумный период времени не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зможно достать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ветствующий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грегат.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а. Страховщик обязан предоставить услуги эвакуатора при дорожно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анспортном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сшестви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возмездно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из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бой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очки покрываемой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итории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любую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чку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этой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итории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б.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ховщик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по своему усмотрению, дополнительно может предложить услуги эвакуатора в случае технической неисправности автомобиля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итория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я страхования  – Грузия, Армения, </w:t>
            </w:r>
            <w:r w:rsidR="00787757"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ербайджан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Турция. </w:t>
            </w: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4658" w:rsidRPr="00054658" w:rsidRDefault="00054658" w:rsidP="00054658">
            <w:pPr>
              <w:spacing w:line="35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Предложения (</w:t>
            </w:r>
            <w:proofErr w:type="spellStart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динг</w:t>
            </w:r>
            <w:proofErr w:type="spellEnd"/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образец контракта и ценовое предложение) должны быть </w:t>
            </w:r>
            <w:r w:rsidR="00787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</w:t>
            </w:r>
            <w:r w:rsidRPr="00054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нены на Грузинском и Русском языках в обязательном порядке. </w:t>
            </w:r>
          </w:p>
          <w:p w:rsidR="00C945BB" w:rsidRPr="00054658" w:rsidRDefault="00C945BB" w:rsidP="00C945BB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3E6" w:rsidRPr="00054658" w:rsidTr="00C945BB">
        <w:tc>
          <w:tcPr>
            <w:tcW w:w="2411" w:type="dxa"/>
          </w:tcPr>
          <w:p w:rsidR="008963E6" w:rsidRPr="00054658" w:rsidRDefault="00896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lastRenderedPageBreak/>
              <w:t>Условия оплаты:</w:t>
            </w:r>
          </w:p>
        </w:tc>
        <w:tc>
          <w:tcPr>
            <w:tcW w:w="7796" w:type="dxa"/>
          </w:tcPr>
          <w:p w:rsidR="00C945BB" w:rsidRPr="00054658" w:rsidRDefault="00787757" w:rsidP="00184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вартальная оплата</w:t>
            </w:r>
          </w:p>
          <w:p w:rsidR="00C945BB" w:rsidRPr="00054658" w:rsidRDefault="00C945BB" w:rsidP="00184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47D" w:rsidRPr="00054658" w:rsidTr="00C945BB">
        <w:tc>
          <w:tcPr>
            <w:tcW w:w="2411" w:type="dxa"/>
          </w:tcPr>
          <w:p w:rsidR="00CB247D" w:rsidRPr="00054658" w:rsidRDefault="00CB247D" w:rsidP="00CB2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  <w:r w:rsidR="006A0AA0" w:rsidRPr="00054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A0" w:rsidRPr="00054658">
              <w:rPr>
                <w:rFonts w:ascii="Arial" w:hAnsi="Arial" w:cs="Arial"/>
                <w:b/>
                <w:sz w:val="20"/>
                <w:szCs w:val="20"/>
              </w:rPr>
              <w:t>подачи ценового предложения:</w:t>
            </w:r>
          </w:p>
        </w:tc>
        <w:tc>
          <w:tcPr>
            <w:tcW w:w="7796" w:type="dxa"/>
          </w:tcPr>
          <w:p w:rsidR="00CB247D" w:rsidRPr="00054658" w:rsidRDefault="006A0AA0" w:rsidP="00A378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658">
              <w:rPr>
                <w:rFonts w:ascii="Arial" w:hAnsi="Arial" w:cs="Arial"/>
                <w:sz w:val="20"/>
                <w:szCs w:val="20"/>
              </w:rPr>
              <w:t>Ул. Маяковского 4, г. Батуми, 6000 Грузия. ООО «Батумский нефтяной терминал»;</w:t>
            </w:r>
          </w:p>
          <w:p w:rsidR="006528E4" w:rsidRPr="00054658" w:rsidRDefault="006528E4" w:rsidP="00A378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247D" w:rsidRPr="00054658" w:rsidTr="00C945BB">
        <w:tc>
          <w:tcPr>
            <w:tcW w:w="2411" w:type="dxa"/>
          </w:tcPr>
          <w:p w:rsidR="00CB247D" w:rsidRPr="00054658" w:rsidRDefault="00CB247D" w:rsidP="00687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658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054658">
              <w:rPr>
                <w:rFonts w:ascii="Arial" w:hAnsi="Arial" w:cs="Arial"/>
                <w:b/>
                <w:sz w:val="20"/>
                <w:szCs w:val="20"/>
              </w:rPr>
              <w:t>рок начала и окончания</w:t>
            </w:r>
            <w:r w:rsidR="006A0AA0" w:rsidRPr="00054658">
              <w:rPr>
                <w:rFonts w:ascii="Arial" w:hAnsi="Arial" w:cs="Arial"/>
                <w:b/>
                <w:sz w:val="20"/>
                <w:szCs w:val="20"/>
              </w:rPr>
              <w:t xml:space="preserve"> подачи ценового предложения:</w:t>
            </w:r>
          </w:p>
        </w:tc>
        <w:tc>
          <w:tcPr>
            <w:tcW w:w="7796" w:type="dxa"/>
          </w:tcPr>
          <w:p w:rsidR="00CB247D" w:rsidRPr="009E52BD" w:rsidRDefault="00CB247D" w:rsidP="00CB24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2BD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9E52BD" w:rsidRPr="009E52BD">
              <w:rPr>
                <w:rFonts w:ascii="Arial" w:hAnsi="Arial" w:cs="Arial"/>
                <w:sz w:val="20"/>
                <w:szCs w:val="20"/>
              </w:rPr>
              <w:t>1</w:t>
            </w:r>
            <w:r w:rsidR="00CD4EBB" w:rsidRPr="009E52BD">
              <w:rPr>
                <w:rFonts w:ascii="Arial" w:hAnsi="Arial" w:cs="Arial"/>
                <w:sz w:val="20"/>
                <w:szCs w:val="20"/>
              </w:rPr>
              <w:t>5</w:t>
            </w:r>
            <w:r w:rsidRPr="009E52BD">
              <w:rPr>
                <w:rFonts w:ascii="Arial" w:hAnsi="Arial" w:cs="Arial"/>
                <w:sz w:val="20"/>
                <w:szCs w:val="20"/>
              </w:rPr>
              <w:t xml:space="preserve"> мая до </w:t>
            </w:r>
            <w:r w:rsidR="009E52BD" w:rsidRPr="009E52BD">
              <w:rPr>
                <w:rFonts w:ascii="Arial" w:hAnsi="Arial" w:cs="Arial"/>
                <w:sz w:val="20"/>
                <w:szCs w:val="20"/>
              </w:rPr>
              <w:t>25 мая 2018</w:t>
            </w:r>
            <w:r w:rsidR="002A5FF4" w:rsidRPr="009E52B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9E52BD">
              <w:rPr>
                <w:rFonts w:ascii="Arial" w:hAnsi="Arial" w:cs="Arial"/>
                <w:sz w:val="20"/>
                <w:szCs w:val="20"/>
              </w:rPr>
              <w:t>г</w:t>
            </w:r>
            <w:r w:rsidR="002A5FF4" w:rsidRPr="009E52BD">
              <w:rPr>
                <w:rFonts w:ascii="Sylfaen" w:hAnsi="Sylfaen" w:cs="Arial"/>
                <w:sz w:val="20"/>
                <w:szCs w:val="20"/>
                <w:lang w:val="ka-GE"/>
              </w:rPr>
              <w:t xml:space="preserve">.  </w:t>
            </w:r>
            <w:r w:rsidR="002A5FF4" w:rsidRPr="009E52BD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9E52BD">
              <w:rPr>
                <w:rFonts w:ascii="Arial" w:hAnsi="Arial" w:cs="Arial"/>
                <w:sz w:val="20"/>
                <w:szCs w:val="20"/>
              </w:rPr>
              <w:t>12:00</w:t>
            </w:r>
          </w:p>
          <w:p w:rsidR="00CB247D" w:rsidRPr="00054658" w:rsidRDefault="00CB247D" w:rsidP="006A0AA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494" w:rsidRPr="00054658" w:rsidRDefault="00A33494" w:rsidP="00A33494">
      <w:pPr>
        <w:spacing w:after="0"/>
        <w:rPr>
          <w:rFonts w:ascii="Arial" w:hAnsi="Arial" w:cs="Arial"/>
          <w:sz w:val="20"/>
          <w:szCs w:val="20"/>
        </w:rPr>
      </w:pPr>
    </w:p>
    <w:p w:rsidR="00A33494" w:rsidRPr="00054658" w:rsidRDefault="00A33494" w:rsidP="00A33494">
      <w:pPr>
        <w:spacing w:after="0"/>
        <w:rPr>
          <w:rFonts w:ascii="Arial" w:hAnsi="Arial" w:cs="Arial"/>
          <w:sz w:val="20"/>
          <w:szCs w:val="20"/>
        </w:rPr>
      </w:pPr>
    </w:p>
    <w:p w:rsidR="00A33494" w:rsidRPr="00054658" w:rsidRDefault="00A33494">
      <w:pPr>
        <w:rPr>
          <w:rFonts w:ascii="Arial" w:hAnsi="Arial" w:cs="Arial"/>
          <w:sz w:val="20"/>
          <w:szCs w:val="20"/>
        </w:rPr>
      </w:pPr>
    </w:p>
    <w:sectPr w:rsidR="00A33494" w:rsidRPr="00054658" w:rsidSect="00C945BB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B15"/>
    <w:multiLevelType w:val="hybridMultilevel"/>
    <w:tmpl w:val="DABE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BB6"/>
    <w:multiLevelType w:val="hybridMultilevel"/>
    <w:tmpl w:val="04E29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F4053"/>
    <w:multiLevelType w:val="hybridMultilevel"/>
    <w:tmpl w:val="E168170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4D3D71"/>
    <w:multiLevelType w:val="hybridMultilevel"/>
    <w:tmpl w:val="D22EC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C955D2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279CD"/>
    <w:multiLevelType w:val="hybridMultilevel"/>
    <w:tmpl w:val="81E83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A5D2A"/>
    <w:multiLevelType w:val="hybridMultilevel"/>
    <w:tmpl w:val="D7FC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65820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B104D11"/>
    <w:multiLevelType w:val="hybridMultilevel"/>
    <w:tmpl w:val="49D4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9"/>
    <w:rsid w:val="000113EE"/>
    <w:rsid w:val="00015A13"/>
    <w:rsid w:val="0005059B"/>
    <w:rsid w:val="00054658"/>
    <w:rsid w:val="000A1CA6"/>
    <w:rsid w:val="000B3E92"/>
    <w:rsid w:val="000C0F36"/>
    <w:rsid w:val="000D5BA7"/>
    <w:rsid w:val="000E7229"/>
    <w:rsid w:val="00156705"/>
    <w:rsid w:val="00184708"/>
    <w:rsid w:val="001E38D0"/>
    <w:rsid w:val="002102D8"/>
    <w:rsid w:val="002638F9"/>
    <w:rsid w:val="00264203"/>
    <w:rsid w:val="002A5FF4"/>
    <w:rsid w:val="002D7EA5"/>
    <w:rsid w:val="0042522E"/>
    <w:rsid w:val="00450DD4"/>
    <w:rsid w:val="004B3EAB"/>
    <w:rsid w:val="004D2DC9"/>
    <w:rsid w:val="004F6078"/>
    <w:rsid w:val="005910DF"/>
    <w:rsid w:val="00595B93"/>
    <w:rsid w:val="006528E4"/>
    <w:rsid w:val="00687359"/>
    <w:rsid w:val="006A0AA0"/>
    <w:rsid w:val="00733791"/>
    <w:rsid w:val="00787757"/>
    <w:rsid w:val="007D2019"/>
    <w:rsid w:val="00806143"/>
    <w:rsid w:val="00877F6E"/>
    <w:rsid w:val="008963E6"/>
    <w:rsid w:val="008B1D37"/>
    <w:rsid w:val="00907A47"/>
    <w:rsid w:val="009151E3"/>
    <w:rsid w:val="009E52BD"/>
    <w:rsid w:val="00A33494"/>
    <w:rsid w:val="00A3785C"/>
    <w:rsid w:val="00A968D5"/>
    <w:rsid w:val="00B10034"/>
    <w:rsid w:val="00B22C93"/>
    <w:rsid w:val="00B235EB"/>
    <w:rsid w:val="00B40E97"/>
    <w:rsid w:val="00B9587D"/>
    <w:rsid w:val="00BB0A5A"/>
    <w:rsid w:val="00C0130B"/>
    <w:rsid w:val="00C02F94"/>
    <w:rsid w:val="00C87138"/>
    <w:rsid w:val="00C945BB"/>
    <w:rsid w:val="00CB247D"/>
    <w:rsid w:val="00CD0219"/>
    <w:rsid w:val="00CD4EBB"/>
    <w:rsid w:val="00CD6B97"/>
    <w:rsid w:val="00CE0468"/>
    <w:rsid w:val="00E5404C"/>
    <w:rsid w:val="00EA4B05"/>
    <w:rsid w:val="00F0430F"/>
    <w:rsid w:val="00F24374"/>
    <w:rsid w:val="00F76B7E"/>
    <w:rsid w:val="00F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3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6416-8AE3-B04A-A9CE-31E1526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Macintosh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 Bazhinova</dc:creator>
  <cp:lastModifiedBy>T</cp:lastModifiedBy>
  <cp:revision>2</cp:revision>
  <cp:lastPrinted>2016-05-05T07:18:00Z</cp:lastPrinted>
  <dcterms:created xsi:type="dcterms:W3CDTF">2018-05-15T10:37:00Z</dcterms:created>
  <dcterms:modified xsi:type="dcterms:W3CDTF">2018-05-15T10:37:00Z</dcterms:modified>
</cp:coreProperties>
</file>